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70" w:rightFromText="170" w:topFromText="170" w:bottomFromText="170" w:vertAnchor="page" w:horzAnchor="margin" w:tblpXSpec="center" w:tblpY="4781"/>
        <w:tblW w:w="10460" w:type="dxa"/>
        <w:tblBorders>
          <w:insideH w:val="single" w:sz="4" w:space="0" w:color="97BF29"/>
          <w:insideV w:val="single" w:sz="4" w:space="0" w:color="97BF29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3"/>
        <w:gridCol w:w="1743"/>
        <w:gridCol w:w="1744"/>
      </w:tblGrid>
      <w:tr w:rsidR="001E55B2" w:rsidRPr="00897764" w14:paraId="41651162" w14:textId="77777777" w:rsidTr="001E55B2">
        <w:trPr>
          <w:trHeight w:val="1321"/>
        </w:trPr>
        <w:tc>
          <w:tcPr>
            <w:tcW w:w="1743" w:type="dxa"/>
            <w:vAlign w:val="bottom"/>
            <w:hideMark/>
          </w:tcPr>
          <w:p w14:paraId="29DF42D1" w14:textId="77777777" w:rsidR="001E55B2" w:rsidRPr="001E55B2" w:rsidRDefault="001E55B2" w:rsidP="001E55B2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75131A86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1744" w:type="dxa"/>
            <w:shd w:val="clear" w:color="auto" w:fill="F3FBFC"/>
            <w:vAlign w:val="center"/>
            <w:hideMark/>
          </w:tcPr>
          <w:p w14:paraId="78ED7545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48B8DC2A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76E31A16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744" w:type="dxa"/>
            <w:shd w:val="clear" w:color="auto" w:fill="F3FBFC"/>
            <w:vAlign w:val="center"/>
            <w:hideMark/>
          </w:tcPr>
          <w:p w14:paraId="016CAE3D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day</w:t>
            </w:r>
          </w:p>
        </w:tc>
      </w:tr>
      <w:tr w:rsidR="001E55B2" w:rsidRPr="00897764" w14:paraId="411D5B9E" w14:textId="77777777" w:rsidTr="001E55B2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5D58B16C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Meal</w:t>
            </w:r>
          </w:p>
        </w:tc>
        <w:tc>
          <w:tcPr>
            <w:tcW w:w="1743" w:type="dxa"/>
            <w:vAlign w:val="center"/>
            <w:hideMark/>
          </w:tcPr>
          <w:p w14:paraId="2E9B52DA" w14:textId="31795DA9" w:rsidR="001E55B2" w:rsidRPr="001E55B2" w:rsidRDefault="00C430E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eef Burger   in a Bun</w:t>
            </w:r>
          </w:p>
        </w:tc>
        <w:tc>
          <w:tcPr>
            <w:tcW w:w="1744" w:type="dxa"/>
            <w:vAlign w:val="center"/>
            <w:hideMark/>
          </w:tcPr>
          <w:p w14:paraId="17C64E23" w14:textId="0C38DEE3" w:rsidR="001E55B2" w:rsidRPr="001E55B2" w:rsidRDefault="009825FC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icken &amp; Tomato Pasta</w:t>
            </w:r>
          </w:p>
        </w:tc>
        <w:tc>
          <w:tcPr>
            <w:tcW w:w="1743" w:type="dxa"/>
            <w:vAlign w:val="center"/>
            <w:hideMark/>
          </w:tcPr>
          <w:p w14:paraId="2DB05F7F" w14:textId="2161A65D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oast </w:t>
            </w:r>
            <w:r w:rsidR="00C430E2">
              <w:rPr>
                <w:rFonts w:ascii="Arial" w:eastAsia="Times New Roman" w:hAnsi="Arial" w:cs="Arial"/>
                <w:lang w:eastAsia="en-GB"/>
              </w:rPr>
              <w:t xml:space="preserve">Gammon </w:t>
            </w:r>
            <w:r>
              <w:rPr>
                <w:rFonts w:ascii="Arial" w:eastAsia="Times New Roman" w:hAnsi="Arial" w:cs="Arial"/>
                <w:lang w:eastAsia="en-GB"/>
              </w:rPr>
              <w:t>with Gravy</w:t>
            </w:r>
            <w:r w:rsidRPr="001E55B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43" w:type="dxa"/>
            <w:vAlign w:val="center"/>
            <w:hideMark/>
          </w:tcPr>
          <w:p w14:paraId="624C4940" w14:textId="72BBD51E" w:rsidR="001E55B2" w:rsidRPr="001E55B2" w:rsidRDefault="00C430E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am</w:t>
            </w:r>
            <w:r w:rsidR="008226C0">
              <w:rPr>
                <w:rFonts w:ascii="Arial" w:eastAsia="Times New Roman" w:hAnsi="Arial" w:cs="Arial"/>
                <w:color w:val="000000"/>
                <w:lang w:eastAsia="en-GB"/>
              </w:rPr>
              <w:t>, Cheese &amp; Tomat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Pizza</w:t>
            </w:r>
          </w:p>
        </w:tc>
        <w:tc>
          <w:tcPr>
            <w:tcW w:w="1744" w:type="dxa"/>
            <w:vAlign w:val="center"/>
            <w:hideMark/>
          </w:tcPr>
          <w:p w14:paraId="728C73E4" w14:textId="04B0544F" w:rsidR="002D09B0" w:rsidRDefault="00BB1391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ttered Fish</w:t>
            </w:r>
            <w:r w:rsidR="00965848">
              <w:rPr>
                <w:rFonts w:ascii="Arial" w:eastAsia="Times New Roman" w:hAnsi="Arial" w:cs="Arial"/>
                <w:color w:val="000000"/>
                <w:lang w:eastAsia="en-GB"/>
              </w:rPr>
              <w:t xml:space="preserve"> Fillet</w:t>
            </w:r>
          </w:p>
          <w:p w14:paraId="23A30C58" w14:textId="33E649E0" w:rsidR="001E55B2" w:rsidRPr="001E55B2" w:rsidRDefault="00965848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ith</w:t>
            </w:r>
            <w:r w:rsid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mato Ketchup</w:t>
            </w:r>
          </w:p>
        </w:tc>
      </w:tr>
      <w:tr w:rsidR="001E55B2" w:rsidRPr="00897764" w14:paraId="6036F4BC" w14:textId="77777777" w:rsidTr="001E55B2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1E509976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egetarian</w:t>
            </w:r>
          </w:p>
        </w:tc>
        <w:tc>
          <w:tcPr>
            <w:tcW w:w="1743" w:type="dxa"/>
            <w:vAlign w:val="center"/>
            <w:hideMark/>
          </w:tcPr>
          <w:p w14:paraId="151C0E46" w14:textId="4A3FDBA2" w:rsidR="001E55B2" w:rsidRPr="001E55B2" w:rsidRDefault="00EE5D38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eggie</w:t>
            </w:r>
            <w:r w:rsidR="00C430E2">
              <w:rPr>
                <w:rFonts w:ascii="Arial" w:eastAsia="Times New Roman" w:hAnsi="Arial" w:cs="Arial"/>
                <w:color w:val="000000"/>
                <w:lang w:eastAsia="en-GB"/>
              </w:rPr>
              <w:t xml:space="preserve"> Burger       in a Bun</w:t>
            </w:r>
            <w:r w:rsidR="001E55B2"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)</w:t>
            </w:r>
          </w:p>
        </w:tc>
        <w:tc>
          <w:tcPr>
            <w:tcW w:w="1744" w:type="dxa"/>
            <w:vAlign w:val="center"/>
            <w:hideMark/>
          </w:tcPr>
          <w:p w14:paraId="705C5510" w14:textId="281CBE16" w:rsidR="001E55B2" w:rsidRPr="001E55B2" w:rsidRDefault="009825FC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eggie Mince Pasta Bolognaise (v)</w:t>
            </w:r>
          </w:p>
        </w:tc>
        <w:tc>
          <w:tcPr>
            <w:tcW w:w="1743" w:type="dxa"/>
            <w:vAlign w:val="center"/>
            <w:hideMark/>
          </w:tcPr>
          <w:p w14:paraId="21384B83" w14:textId="1580C2C4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eg</w:t>
            </w:r>
            <w:r w:rsidR="005A697B">
              <w:rPr>
                <w:rFonts w:ascii="Arial" w:eastAsia="Times New Roman" w:hAnsi="Arial" w:cs="Arial"/>
                <w:color w:val="000000"/>
                <w:lang w:eastAsia="en-GB"/>
              </w:rPr>
              <w:t>a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430E2">
              <w:rPr>
                <w:rFonts w:ascii="Arial" w:eastAsia="Times New Roman" w:hAnsi="Arial" w:cs="Arial"/>
                <w:color w:val="000000"/>
                <w:lang w:eastAsia="en-GB"/>
              </w:rPr>
              <w:t>Sausage</w:t>
            </w:r>
            <w:r w:rsidR="005A69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Grav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v)</w:t>
            </w:r>
          </w:p>
        </w:tc>
        <w:tc>
          <w:tcPr>
            <w:tcW w:w="1743" w:type="dxa"/>
            <w:vAlign w:val="center"/>
            <w:hideMark/>
          </w:tcPr>
          <w:p w14:paraId="07B5AE72" w14:textId="25930661" w:rsidR="001E55B2" w:rsidRPr="001E55B2" w:rsidRDefault="00C430E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eese &amp; Tomato Pizza</w:t>
            </w:r>
            <w:r w:rsid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)</w:t>
            </w:r>
          </w:p>
        </w:tc>
        <w:tc>
          <w:tcPr>
            <w:tcW w:w="1744" w:type="dxa"/>
            <w:vAlign w:val="center"/>
            <w:hideMark/>
          </w:tcPr>
          <w:p w14:paraId="5FF1F453" w14:textId="5D0EBC48" w:rsidR="001E55B2" w:rsidRPr="001E55B2" w:rsidRDefault="009825FC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alafel Bites (v)</w:t>
            </w:r>
          </w:p>
        </w:tc>
      </w:tr>
      <w:tr w:rsidR="001E55B2" w:rsidRPr="00897764" w14:paraId="4265E065" w14:textId="77777777" w:rsidTr="003A0679">
        <w:trPr>
          <w:trHeight w:val="2103"/>
        </w:trPr>
        <w:tc>
          <w:tcPr>
            <w:tcW w:w="1743" w:type="dxa"/>
            <w:shd w:val="clear" w:color="auto" w:fill="F3FBFC"/>
            <w:vAlign w:val="center"/>
            <w:hideMark/>
          </w:tcPr>
          <w:p w14:paraId="3757AF4F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asonal Vegetables</w:t>
            </w:r>
          </w:p>
        </w:tc>
        <w:tc>
          <w:tcPr>
            <w:tcW w:w="1743" w:type="dxa"/>
            <w:vAlign w:val="center"/>
            <w:hideMark/>
          </w:tcPr>
          <w:p w14:paraId="39ED2977" w14:textId="1A45D5B3" w:rsidR="001E55B2" w:rsidRPr="001E55B2" w:rsidRDefault="00C430E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430E2">
              <w:rPr>
                <w:rFonts w:ascii="Arial" w:eastAsia="Times New Roman" w:hAnsi="Arial" w:cs="Arial"/>
                <w:color w:val="000000"/>
                <w:lang w:eastAsia="en-GB"/>
              </w:rPr>
              <w:t>Dry Roasted Potat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430E2">
              <w:rPr>
                <w:rFonts w:ascii="Arial" w:eastAsia="Times New Roman" w:hAnsi="Arial" w:cs="Arial"/>
                <w:color w:val="000000"/>
                <w:lang w:eastAsia="en-GB"/>
              </w:rPr>
              <w:t>Wedg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C430E2">
              <w:rPr>
                <w:rFonts w:ascii="Arial" w:eastAsia="Times New Roman" w:hAnsi="Arial" w:cs="Arial"/>
                <w:color w:val="000000"/>
                <w:lang w:eastAsia="en-GB"/>
              </w:rPr>
              <w:t>Mixed Garden Sal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C430E2">
              <w:rPr>
                <w:rFonts w:ascii="Arial" w:eastAsia="Times New Roman" w:hAnsi="Arial" w:cs="Arial"/>
                <w:color w:val="000000"/>
                <w:lang w:eastAsia="en-GB"/>
              </w:rPr>
              <w:t>Coleslaw</w:t>
            </w:r>
          </w:p>
        </w:tc>
        <w:tc>
          <w:tcPr>
            <w:tcW w:w="1744" w:type="dxa"/>
            <w:vAlign w:val="center"/>
            <w:hideMark/>
          </w:tcPr>
          <w:p w14:paraId="5A5C83CF" w14:textId="5DC2BF88" w:rsidR="001E55B2" w:rsidRPr="001E55B2" w:rsidRDefault="00C430E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arden Peas, Sweetcorn</w:t>
            </w:r>
          </w:p>
        </w:tc>
        <w:tc>
          <w:tcPr>
            <w:tcW w:w="1743" w:type="dxa"/>
            <w:vAlign w:val="center"/>
            <w:hideMark/>
          </w:tcPr>
          <w:p w14:paraId="2A398447" w14:textId="1BD1EFAF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ast Potatoes, Green Beans, Carrots</w:t>
            </w:r>
          </w:p>
        </w:tc>
        <w:tc>
          <w:tcPr>
            <w:tcW w:w="1743" w:type="dxa"/>
            <w:vAlign w:val="center"/>
            <w:hideMark/>
          </w:tcPr>
          <w:p w14:paraId="7B9456BB" w14:textId="74A7C35F" w:rsidR="001E55B2" w:rsidRPr="001E55B2" w:rsidRDefault="007E5E6F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ry Roasted Potato Wedges, Sweetcorn, Mixed Garden Salad</w:t>
            </w:r>
          </w:p>
        </w:tc>
        <w:tc>
          <w:tcPr>
            <w:tcW w:w="1744" w:type="dxa"/>
            <w:vAlign w:val="center"/>
            <w:hideMark/>
          </w:tcPr>
          <w:p w14:paraId="04D033F5" w14:textId="27E96F51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ven Chips, Garden Peas, Baked Beans</w:t>
            </w:r>
          </w:p>
        </w:tc>
      </w:tr>
      <w:tr w:rsidR="001E55B2" w:rsidRPr="00897764" w14:paraId="2313D175" w14:textId="77777777" w:rsidTr="0052590F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595E6AD7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Jacket Potato / Pasta Dish </w:t>
            </w:r>
          </w:p>
        </w:tc>
        <w:tc>
          <w:tcPr>
            <w:tcW w:w="1743" w:type="dxa"/>
            <w:vAlign w:val="center"/>
          </w:tcPr>
          <w:p w14:paraId="4EFB2CDD" w14:textId="77777777" w:rsidR="0052590F" w:rsidRPr="001E55B2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59EDC0E0" w14:textId="14F506EF" w:rsidR="001E55B2" w:rsidRPr="001E55B2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</w:tc>
        <w:tc>
          <w:tcPr>
            <w:tcW w:w="1744" w:type="dxa"/>
            <w:vAlign w:val="center"/>
            <w:hideMark/>
          </w:tcPr>
          <w:p w14:paraId="7CED5C65" w14:textId="77777777" w:rsidR="0052590F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334F67" w14:textId="77777777" w:rsidR="001E55B2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acket Potato topped with either Baked Beans, Cheese or Tuna Mayonnaise</w:t>
            </w:r>
          </w:p>
          <w:p w14:paraId="04FB0D1B" w14:textId="77777777" w:rsidR="0052590F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A0B96A6" w14:textId="201FBEF4" w:rsidR="0052590F" w:rsidRPr="001E55B2" w:rsidRDefault="0052590F" w:rsidP="0052590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743" w:type="dxa"/>
            <w:vAlign w:val="center"/>
            <w:hideMark/>
          </w:tcPr>
          <w:p w14:paraId="1717C0D7" w14:textId="40114624" w:rsidR="0052590F" w:rsidRPr="001E55B2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asta with</w:t>
            </w:r>
          </w:p>
          <w:p w14:paraId="710F201D" w14:textId="054DAC8F" w:rsidR="001E55B2" w:rsidRPr="001E55B2" w:rsidRDefault="0052590F" w:rsidP="005259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</w:tc>
        <w:tc>
          <w:tcPr>
            <w:tcW w:w="1743" w:type="dxa"/>
            <w:vAlign w:val="center"/>
            <w:hideMark/>
          </w:tcPr>
          <w:p w14:paraId="193A5F04" w14:textId="5ECAC324" w:rsidR="001E55B2" w:rsidRPr="00384D2E" w:rsidRDefault="0052590F" w:rsidP="00384D2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acket Potato topped with either Baked Beans, Cheese or Tuna Mayonnaise</w:t>
            </w:r>
          </w:p>
        </w:tc>
        <w:tc>
          <w:tcPr>
            <w:tcW w:w="1744" w:type="dxa"/>
            <w:vAlign w:val="center"/>
            <w:hideMark/>
          </w:tcPr>
          <w:p w14:paraId="4DCBAA43" w14:textId="77777777" w:rsidR="0052590F" w:rsidRPr="001E55B2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6F5BDFE3" w14:textId="194FA954" w:rsidR="001E55B2" w:rsidRDefault="0052590F" w:rsidP="0052590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6434379D" w14:textId="77777777" w:rsidR="001E55B2" w:rsidRDefault="001E55B2" w:rsidP="001E55B2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2466EC2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E55B2" w:rsidRPr="00897764" w14:paraId="4649E2BF" w14:textId="77777777" w:rsidTr="001E55B2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4A574C32" w14:textId="77777777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sserts</w:t>
            </w:r>
          </w:p>
        </w:tc>
        <w:tc>
          <w:tcPr>
            <w:tcW w:w="1743" w:type="dxa"/>
            <w:vAlign w:val="center"/>
            <w:hideMark/>
          </w:tcPr>
          <w:p w14:paraId="7D10718E" w14:textId="3FEC8148" w:rsidR="001E55B2" w:rsidRPr="001E55B2" w:rsidRDefault="00C430E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430E2">
              <w:rPr>
                <w:rFonts w:ascii="Arial" w:eastAsia="Times New Roman" w:hAnsi="Arial" w:cs="Arial"/>
                <w:color w:val="000000"/>
                <w:lang w:eastAsia="en-GB"/>
              </w:rPr>
              <w:t>Chocolate Brownie</w:t>
            </w:r>
          </w:p>
        </w:tc>
        <w:tc>
          <w:tcPr>
            <w:tcW w:w="1744" w:type="dxa"/>
            <w:vAlign w:val="center"/>
            <w:hideMark/>
          </w:tcPr>
          <w:p w14:paraId="7AE15FCD" w14:textId="1D502FC2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C430E2" w:rsidRPr="00C430E2">
              <w:rPr>
                <w:rFonts w:ascii="Arial" w:eastAsia="Times New Roman" w:hAnsi="Arial" w:cs="Arial"/>
                <w:color w:val="000000"/>
                <w:lang w:eastAsia="en-GB"/>
              </w:rPr>
              <w:t>Oaty Cinnamon Cookie</w:t>
            </w:r>
          </w:p>
        </w:tc>
        <w:tc>
          <w:tcPr>
            <w:tcW w:w="1743" w:type="dxa"/>
            <w:vAlign w:val="center"/>
            <w:hideMark/>
          </w:tcPr>
          <w:p w14:paraId="3325280B" w14:textId="364BBA97" w:rsidR="001E55B2" w:rsidRPr="001E55B2" w:rsidRDefault="00C66609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ainbow       Jelly</w:t>
            </w:r>
            <w:r w:rsidR="00C430E2" w:rsidRPr="00C430E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743" w:type="dxa"/>
            <w:vAlign w:val="center"/>
            <w:hideMark/>
          </w:tcPr>
          <w:p w14:paraId="337E0F7B" w14:textId="65AA9EB2" w:rsidR="001E55B2" w:rsidRPr="001E55B2" w:rsidRDefault="007E5E6F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E5E6F">
              <w:rPr>
                <w:rFonts w:ascii="Arial" w:eastAsia="Times New Roman" w:hAnsi="Arial" w:cs="Arial"/>
                <w:color w:val="000000"/>
                <w:lang w:eastAsia="en-GB"/>
              </w:rPr>
              <w:t xml:space="preserve">Peach Crumble </w:t>
            </w:r>
            <w:r w:rsidR="008226C0">
              <w:rPr>
                <w:rFonts w:ascii="Arial" w:eastAsia="Times New Roman" w:hAnsi="Arial" w:cs="Arial"/>
                <w:color w:val="000000"/>
                <w:lang w:eastAsia="en-GB"/>
              </w:rPr>
              <w:t>with</w:t>
            </w:r>
            <w:r w:rsidRPr="007E5E6F">
              <w:rPr>
                <w:rFonts w:ascii="Arial" w:eastAsia="Times New Roman" w:hAnsi="Arial" w:cs="Arial"/>
                <w:color w:val="000000"/>
                <w:lang w:eastAsia="en-GB"/>
              </w:rPr>
              <w:t xml:space="preserve"> Custard</w:t>
            </w:r>
          </w:p>
        </w:tc>
        <w:tc>
          <w:tcPr>
            <w:tcW w:w="1744" w:type="dxa"/>
            <w:vAlign w:val="center"/>
            <w:hideMark/>
          </w:tcPr>
          <w:p w14:paraId="00DAA8AA" w14:textId="77777777" w:rsid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amous </w:t>
            </w:r>
          </w:p>
          <w:p w14:paraId="0624A13A" w14:textId="3D94645A" w:rsidR="001E55B2" w:rsidRPr="001E55B2" w:rsidRDefault="001E55B2" w:rsidP="001E55B2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uity Friday</w:t>
            </w:r>
          </w:p>
        </w:tc>
      </w:tr>
    </w:tbl>
    <w:p w14:paraId="47772D53" w14:textId="6E64D814" w:rsidR="000762FE" w:rsidRPr="002144B2" w:rsidRDefault="009E674A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DC948" wp14:editId="06D7B5FC">
                <wp:simplePos x="0" y="0"/>
                <wp:positionH relativeFrom="column">
                  <wp:posOffset>-431800</wp:posOffset>
                </wp:positionH>
                <wp:positionV relativeFrom="paragraph">
                  <wp:posOffset>-469900</wp:posOffset>
                </wp:positionV>
                <wp:extent cx="1206500" cy="266700"/>
                <wp:effectExtent l="0" t="0" r="0" b="0"/>
                <wp:wrapNone/>
                <wp:docPr id="7717272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25CD" w14:textId="118826F5" w:rsidR="009E674A" w:rsidRPr="00AF52A6" w:rsidRDefault="00767B19" w:rsidP="009E67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pring</w:t>
                            </w:r>
                            <w:r w:rsidR="009E674A" w:rsidRPr="00AF52A6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r</w:t>
                            </w:r>
                            <w:r w:rsidR="00E019EE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9E674A" w:rsidRPr="00AF52A6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C9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pt;margin-top:-37pt;width: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" filled="f" stroked="f" strokeweight=".5pt">
                <v:textbox inset="0,0,0,0">
                  <w:txbxContent>
                    <w:p w14:paraId="30B625CD" w14:textId="118826F5" w:rsidR="009E674A" w:rsidRPr="00AF52A6" w:rsidRDefault="00767B19" w:rsidP="009E674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pring</w:t>
                      </w:r>
                      <w:r w:rsidR="009E674A" w:rsidRPr="00AF52A6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er</w:t>
                      </w:r>
                      <w:r w:rsidR="00E019EE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9E674A" w:rsidRPr="00AF52A6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1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D139D" wp14:editId="5DC658DF">
                <wp:simplePos x="0" y="0"/>
                <wp:positionH relativeFrom="column">
                  <wp:posOffset>-616373</wp:posOffset>
                </wp:positionH>
                <wp:positionV relativeFrom="paragraph">
                  <wp:posOffset>8886613</wp:posOffset>
                </wp:positionV>
                <wp:extent cx="6949440" cy="535093"/>
                <wp:effectExtent l="0" t="0" r="0" b="0"/>
                <wp:wrapNone/>
                <wp:docPr id="114388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53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0761" w14:textId="77777777" w:rsidR="00A02165" w:rsidRPr="00E81C12" w:rsidRDefault="00A02165" w:rsidP="00A021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Style w:val="A8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ither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sta with Tomato &amp; Basil Sauce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sto Pasta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Jacket Potato topped with either Baked Beans, Cheese or Tuna Mayonnaise</w:t>
                            </w:r>
                          </w:p>
                          <w:p w14:paraId="7064DFEA" w14:textId="18892838" w:rsidR="00A02165" w:rsidRPr="00E81C12" w:rsidRDefault="00A02165" w:rsidP="00A02165">
                            <w:pPr>
                              <w:pStyle w:val="Pa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oice of Sandwich</w:t>
                            </w:r>
                            <w:r w:rsidR="00F04454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Baguette or Bap of the day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Cheese, Tuna Mayonnaise, Egg Mayonnaise or Ham. </w:t>
                            </w:r>
                          </w:p>
                          <w:p w14:paraId="68EEFF61" w14:textId="77777777" w:rsidR="00A02165" w:rsidRPr="00D9436C" w:rsidRDefault="00A02165" w:rsidP="00A021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oice of Freshly Baked </w:t>
                            </w:r>
                            <w:r w:rsidRP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ead, </w:t>
                            </w:r>
                            <w:r w:rsidRPr="00D943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sonal Vegetables, Fresh Salad, Fruit, Orange or Strawberry Jelly &amp; Wa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2ABC5D" w14:textId="5F0E6C63" w:rsidR="00E81C12" w:rsidRPr="00E81C12" w:rsidRDefault="00E81C12" w:rsidP="00E81C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139D" id="_x0000_s1027" type="#_x0000_t202" style="position:absolute;margin-left:-48.55pt;margin-top:699.75pt;width:547.2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" filled="f" stroked="f" strokeweight=".5pt">
                <v:textbox inset="0,0,0,0">
                  <w:txbxContent>
                    <w:p w14:paraId="47610761" w14:textId="77777777" w:rsidR="00A02165" w:rsidRPr="00E81C12" w:rsidRDefault="00A02165" w:rsidP="00A021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Style w:val="A8"/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ither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sta with Tomato &amp; Basil Sauce</w:t>
                      </w:r>
                      <w:r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esto Pasta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1C12">
                        <w:rPr>
                          <w:rStyle w:val="A8"/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acket Potato topped with either Baked Beans, Cheese or Tuna Mayonnaise</w:t>
                      </w:r>
                    </w:p>
                    <w:p w14:paraId="7064DFEA" w14:textId="18892838" w:rsidR="00A02165" w:rsidRPr="00E81C12" w:rsidRDefault="00A02165" w:rsidP="00A02165">
                      <w:pPr>
                        <w:pStyle w:val="Pa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oice of Sandwich</w:t>
                      </w:r>
                      <w:r w:rsidR="00F04454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 Baguette or Bap of the day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 Cheese, Tuna Mayonnaise, Egg Mayonnaise or Ham. </w:t>
                      </w:r>
                    </w:p>
                    <w:p w14:paraId="68EEFF61" w14:textId="77777777" w:rsidR="00A02165" w:rsidRPr="00D9436C" w:rsidRDefault="00A02165" w:rsidP="00A021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hoice of Freshly Baked </w:t>
                      </w:r>
                      <w:r w:rsidRP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read, </w:t>
                      </w:r>
                      <w:r w:rsidRPr="00D9436C">
                        <w:rPr>
                          <w:rFonts w:ascii="Arial" w:hAnsi="Arial" w:cs="Arial"/>
                          <w:sz w:val="18"/>
                          <w:szCs w:val="18"/>
                        </w:rPr>
                        <w:t>Seasonal Vegetables, Fresh Salad, Fruit, Orange or Strawberry Jelly &amp; Wa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32ABC5D" w14:textId="5F0E6C63" w:rsidR="00E81C12" w:rsidRPr="00E81C12" w:rsidRDefault="00E81C12" w:rsidP="00E81C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2DC26CAE">
                <wp:simplePos x="0" y="0"/>
                <wp:positionH relativeFrom="column">
                  <wp:posOffset>-614680</wp:posOffset>
                </wp:positionH>
                <wp:positionV relativeFrom="paragraph">
                  <wp:posOffset>1854835</wp:posOffset>
                </wp:positionV>
                <wp:extent cx="6949440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7364B" w14:textId="6EDE9E92" w:rsidR="0086244C" w:rsidRPr="00E81C12" w:rsidRDefault="0086244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1C1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 w:rsidR="00D256E3" w:rsidRPr="00E81C1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E5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3/2/26,16/3/26,6/4/26,27/4/26,18/5/26</w:t>
                            </w:r>
                          </w:p>
                          <w:p w14:paraId="1482DF4C" w14:textId="23F043D6" w:rsidR="00E34513" w:rsidRPr="001F480C" w:rsidRDefault="00E34513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AFC" id="Text Box 13" o:spid="_x0000_s1028" type="#_x0000_t202" style="position:absolute;margin-left:-48.4pt;margin-top:146.05pt;width:547.2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" filled="f" stroked="f" strokeweight=".5pt">
                <v:textbox inset="0,0,0,0">
                  <w:txbxContent>
                    <w:p w14:paraId="5367364B" w14:textId="6EDE9E92" w:rsidR="0086244C" w:rsidRPr="00E81C12" w:rsidRDefault="0086244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81C1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 w:rsidR="00D256E3" w:rsidRPr="00E81C1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3E5C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23/2/26,16/3/26,6/4/26,27/4/26,18/5/26</w:t>
                      </w:r>
                    </w:p>
                    <w:p w14:paraId="1482DF4C" w14:textId="23F043D6" w:rsidR="00E34513" w:rsidRPr="001F480C" w:rsidRDefault="00E34513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62FE" w:rsidRPr="002144B2" w:rsidSect="006E53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0645" w14:textId="77777777" w:rsidR="00666A1F" w:rsidRDefault="00666A1F" w:rsidP="00E35275">
      <w:r>
        <w:separator/>
      </w:r>
    </w:p>
  </w:endnote>
  <w:endnote w:type="continuationSeparator" w:id="0">
    <w:p w14:paraId="62113B7E" w14:textId="77777777" w:rsidR="00666A1F" w:rsidRDefault="00666A1F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2815" w14:textId="77777777" w:rsidR="00666A1F" w:rsidRDefault="00666A1F" w:rsidP="00E35275">
      <w:r>
        <w:separator/>
      </w:r>
    </w:p>
  </w:footnote>
  <w:footnote w:type="continuationSeparator" w:id="0">
    <w:p w14:paraId="58DAD640" w14:textId="77777777" w:rsidR="00666A1F" w:rsidRDefault="00666A1F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2BAC8FDF" w:rsidR="00E35275" w:rsidRDefault="00E81C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82978" wp14:editId="04AA798F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43800" cy="10662952"/>
          <wp:effectExtent l="0" t="0" r="0" b="5080"/>
          <wp:wrapNone/>
          <wp:docPr id="3255238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523814" name="Picture 325523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53E82"/>
    <w:rsid w:val="000762FE"/>
    <w:rsid w:val="00076418"/>
    <w:rsid w:val="00093E30"/>
    <w:rsid w:val="000A22F8"/>
    <w:rsid w:val="000C0C1A"/>
    <w:rsid w:val="000C270E"/>
    <w:rsid w:val="000C2F41"/>
    <w:rsid w:val="000D41EF"/>
    <w:rsid w:val="000F4BF6"/>
    <w:rsid w:val="00136EAB"/>
    <w:rsid w:val="0017025D"/>
    <w:rsid w:val="001724E8"/>
    <w:rsid w:val="00195541"/>
    <w:rsid w:val="001B67D0"/>
    <w:rsid w:val="001C4722"/>
    <w:rsid w:val="001E13B4"/>
    <w:rsid w:val="001E55B2"/>
    <w:rsid w:val="001E7175"/>
    <w:rsid w:val="001F480C"/>
    <w:rsid w:val="00202352"/>
    <w:rsid w:val="002144B2"/>
    <w:rsid w:val="002565E7"/>
    <w:rsid w:val="00291586"/>
    <w:rsid w:val="002B1E91"/>
    <w:rsid w:val="002B42BF"/>
    <w:rsid w:val="002D09B0"/>
    <w:rsid w:val="002D3206"/>
    <w:rsid w:val="0030218D"/>
    <w:rsid w:val="00384D2E"/>
    <w:rsid w:val="003A0679"/>
    <w:rsid w:val="003E247E"/>
    <w:rsid w:val="00434CC2"/>
    <w:rsid w:val="00440722"/>
    <w:rsid w:val="00441E04"/>
    <w:rsid w:val="004A6ACE"/>
    <w:rsid w:val="004B431A"/>
    <w:rsid w:val="00507A61"/>
    <w:rsid w:val="0052590F"/>
    <w:rsid w:val="0055362B"/>
    <w:rsid w:val="00593827"/>
    <w:rsid w:val="005A697B"/>
    <w:rsid w:val="005C1768"/>
    <w:rsid w:val="005E262C"/>
    <w:rsid w:val="006363C5"/>
    <w:rsid w:val="00653C21"/>
    <w:rsid w:val="006563FD"/>
    <w:rsid w:val="006569D5"/>
    <w:rsid w:val="00663585"/>
    <w:rsid w:val="00666A1F"/>
    <w:rsid w:val="006773AB"/>
    <w:rsid w:val="00683F81"/>
    <w:rsid w:val="006E532A"/>
    <w:rsid w:val="006F1629"/>
    <w:rsid w:val="006F28CC"/>
    <w:rsid w:val="007409B5"/>
    <w:rsid w:val="00755C6D"/>
    <w:rsid w:val="00767B19"/>
    <w:rsid w:val="00773A06"/>
    <w:rsid w:val="00773E9E"/>
    <w:rsid w:val="00777B97"/>
    <w:rsid w:val="007B2971"/>
    <w:rsid w:val="007E036E"/>
    <w:rsid w:val="007E5E6F"/>
    <w:rsid w:val="007F3E7B"/>
    <w:rsid w:val="008075E6"/>
    <w:rsid w:val="008226C0"/>
    <w:rsid w:val="00841F35"/>
    <w:rsid w:val="0086244C"/>
    <w:rsid w:val="008A0726"/>
    <w:rsid w:val="008D028A"/>
    <w:rsid w:val="008F0F11"/>
    <w:rsid w:val="008F7E5E"/>
    <w:rsid w:val="00940A89"/>
    <w:rsid w:val="00965848"/>
    <w:rsid w:val="00970E62"/>
    <w:rsid w:val="009825FC"/>
    <w:rsid w:val="009A1B88"/>
    <w:rsid w:val="009B75D7"/>
    <w:rsid w:val="009E674A"/>
    <w:rsid w:val="009F22D9"/>
    <w:rsid w:val="009F2ECC"/>
    <w:rsid w:val="00A02165"/>
    <w:rsid w:val="00A41017"/>
    <w:rsid w:val="00A539F4"/>
    <w:rsid w:val="00A57DC9"/>
    <w:rsid w:val="00A66779"/>
    <w:rsid w:val="00A73FB2"/>
    <w:rsid w:val="00AB22A6"/>
    <w:rsid w:val="00AD6A75"/>
    <w:rsid w:val="00AD7FBD"/>
    <w:rsid w:val="00AF0C1D"/>
    <w:rsid w:val="00B20504"/>
    <w:rsid w:val="00B2216D"/>
    <w:rsid w:val="00B31A96"/>
    <w:rsid w:val="00B405C0"/>
    <w:rsid w:val="00B5323F"/>
    <w:rsid w:val="00B610A3"/>
    <w:rsid w:val="00B941D1"/>
    <w:rsid w:val="00BB1391"/>
    <w:rsid w:val="00BB6163"/>
    <w:rsid w:val="00C4126B"/>
    <w:rsid w:val="00C430E2"/>
    <w:rsid w:val="00C66609"/>
    <w:rsid w:val="00CA1A3E"/>
    <w:rsid w:val="00CA7E55"/>
    <w:rsid w:val="00CB504C"/>
    <w:rsid w:val="00CE4E48"/>
    <w:rsid w:val="00D256E3"/>
    <w:rsid w:val="00D65F7E"/>
    <w:rsid w:val="00D805AF"/>
    <w:rsid w:val="00DA7AB0"/>
    <w:rsid w:val="00DD73F5"/>
    <w:rsid w:val="00E019EE"/>
    <w:rsid w:val="00E34513"/>
    <w:rsid w:val="00E35218"/>
    <w:rsid w:val="00E35275"/>
    <w:rsid w:val="00E44B95"/>
    <w:rsid w:val="00E44DAA"/>
    <w:rsid w:val="00E733A6"/>
    <w:rsid w:val="00E81C12"/>
    <w:rsid w:val="00EA7CA7"/>
    <w:rsid w:val="00EB7335"/>
    <w:rsid w:val="00EE5D38"/>
    <w:rsid w:val="00F04454"/>
    <w:rsid w:val="00F17890"/>
    <w:rsid w:val="00F17A20"/>
    <w:rsid w:val="00F3226C"/>
    <w:rsid w:val="00F36A88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C12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8">
    <w:name w:val="A8"/>
    <w:uiPriority w:val="99"/>
    <w:rsid w:val="00E81C12"/>
    <w:rPr>
      <w:rFonts w:cs="Gotham Medium"/>
      <w:color w:val="FFFFFF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E81C1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Katie Burnham</cp:lastModifiedBy>
  <cp:revision>8</cp:revision>
  <cp:lastPrinted>2025-11-12T11:23:00Z</cp:lastPrinted>
  <dcterms:created xsi:type="dcterms:W3CDTF">2025-11-19T16:58:00Z</dcterms:created>
  <dcterms:modified xsi:type="dcterms:W3CDTF">2026-02-04T16:39:00Z</dcterms:modified>
</cp:coreProperties>
</file>